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163EA7CB" w:rsidR="00AC0877" w:rsidRDefault="008868DC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CB7E425" wp14:editId="35B851A2">
            <wp:extent cx="6210300" cy="1101654"/>
            <wp:effectExtent l="0" t="0" r="0" b="3810"/>
            <wp:docPr id="333318972" name="Immagine 33331897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8E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520DFC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9577667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EF5D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5AD4DEC1" w:rsidR="00AC0877" w:rsidRDefault="00AC0877">
      <w:pPr>
        <w:pStyle w:val="Corpotesto"/>
        <w:rPr>
          <w:rFonts w:ascii="Times New Roman"/>
          <w:sz w:val="20"/>
        </w:rPr>
      </w:pPr>
    </w:p>
    <w:p w14:paraId="3D82B3C4" w14:textId="1A06C5E6" w:rsidR="00E02811" w:rsidRPr="001275F9" w:rsidRDefault="00E02811" w:rsidP="008868DC">
      <w:pPr>
        <w:widowControl/>
        <w:tabs>
          <w:tab w:val="center" w:pos="5174"/>
        </w:tabs>
        <w:suppressAutoHyphens/>
        <w:autoSpaceDE/>
        <w:autoSpaceDN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BF2AC5D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frequentante nell’ </w:t>
      </w:r>
      <w:r w:rsidRPr="00873F5B">
        <w:rPr>
          <w:rFonts w:eastAsia="Times New Roman" w:cs="Times New Roman"/>
          <w:b/>
          <w:bCs/>
          <w:lang w:eastAsia="ar-SA"/>
        </w:rPr>
        <w:t>A.S. 20</w:t>
      </w:r>
      <w:r w:rsidR="00801D0E" w:rsidRPr="00873F5B">
        <w:rPr>
          <w:rFonts w:eastAsia="Times New Roman" w:cs="Times New Roman"/>
          <w:b/>
          <w:bCs/>
          <w:lang w:eastAsia="ar-SA"/>
        </w:rPr>
        <w:t>2</w:t>
      </w:r>
      <w:r w:rsidR="00D64A8B" w:rsidRPr="00873F5B">
        <w:rPr>
          <w:rFonts w:eastAsia="Times New Roman" w:cs="Times New Roman"/>
          <w:b/>
          <w:bCs/>
          <w:lang w:eastAsia="ar-SA"/>
        </w:rPr>
        <w:t>4</w:t>
      </w:r>
      <w:r w:rsidRPr="00873F5B">
        <w:rPr>
          <w:rFonts w:eastAsia="Times New Roman" w:cs="Times New Roman"/>
          <w:b/>
          <w:bCs/>
          <w:lang w:eastAsia="ar-SA"/>
        </w:rPr>
        <w:t>/202</w:t>
      </w:r>
      <w:r w:rsidR="00D64A8B" w:rsidRPr="00873F5B">
        <w:rPr>
          <w:rFonts w:eastAsia="Times New Roman" w:cs="Times New Roman"/>
          <w:b/>
          <w:bCs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1E279DBF" w:rsidR="00E02811" w:rsidRPr="001848D3" w:rsidRDefault="00E02811" w:rsidP="00566A14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</w:t>
      </w:r>
      <w:r w:rsidR="00566A14">
        <w:rPr>
          <w:rFonts w:eastAsia="Times New Roman" w:cs="Times New Roman"/>
          <w:lang w:eastAsia="ar-SA"/>
        </w:rPr>
        <w:t>’</w:t>
      </w:r>
      <w:r w:rsidR="001848D3">
        <w:rPr>
          <w:rFonts w:eastAsia="Times New Roman" w:cs="Times New Roman"/>
          <w:lang w:eastAsia="ar-SA"/>
        </w:rPr>
        <w:t xml:space="preserve"> edizion</w:t>
      </w:r>
      <w:r w:rsidR="00566A14">
        <w:rPr>
          <w:rFonts w:eastAsia="Times New Roman" w:cs="Times New Roman"/>
          <w:lang w:eastAsia="ar-SA"/>
        </w:rPr>
        <w:t>e</w:t>
      </w:r>
      <w:r w:rsidR="001848D3">
        <w:rPr>
          <w:rFonts w:eastAsia="Times New Roman" w:cs="Times New Roman"/>
          <w:lang w:eastAsia="ar-SA"/>
        </w:rPr>
        <w:t xml:space="preserve">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>econdo l’allegata tabella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0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995"/>
        <w:gridCol w:w="4479"/>
        <w:gridCol w:w="1202"/>
      </w:tblGrid>
      <w:tr w:rsidR="00733043" w:rsidRPr="00E02811" w14:paraId="7309D259" w14:textId="77777777" w:rsidTr="00351004">
        <w:trPr>
          <w:trHeight w:val="559"/>
          <w:tblCellSpacing w:w="15" w:type="dxa"/>
        </w:trPr>
        <w:tc>
          <w:tcPr>
            <w:tcW w:w="1350" w:type="dxa"/>
          </w:tcPr>
          <w:p w14:paraId="775EAE4D" w14:textId="77777777" w:rsidR="00733043" w:rsidRPr="00E02811" w:rsidRDefault="00733043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2965" w:type="dxa"/>
            <w:vAlign w:val="center"/>
            <w:hideMark/>
          </w:tcPr>
          <w:p w14:paraId="0651AA00" w14:textId="77777777" w:rsidR="00733043" w:rsidRPr="00E02811" w:rsidRDefault="00733043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4449" w:type="dxa"/>
            <w:vAlign w:val="center"/>
            <w:hideMark/>
          </w:tcPr>
          <w:p w14:paraId="05F37661" w14:textId="77777777" w:rsidR="00733043" w:rsidRPr="00E02811" w:rsidRDefault="00733043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1157" w:type="dxa"/>
          </w:tcPr>
          <w:p w14:paraId="68111970" w14:textId="77777777" w:rsidR="00733043" w:rsidRPr="00E02811" w:rsidRDefault="00733043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733043" w:rsidRPr="00E02811" w14:paraId="43E5917E" w14:textId="77777777" w:rsidTr="00351004">
        <w:trPr>
          <w:trHeight w:val="2783"/>
          <w:tblCellSpacing w:w="15" w:type="dxa"/>
        </w:trPr>
        <w:tc>
          <w:tcPr>
            <w:tcW w:w="1350" w:type="dxa"/>
          </w:tcPr>
          <w:p w14:paraId="5AD7996A" w14:textId="73D6A9B4" w:rsidR="00733043" w:rsidRDefault="00733043" w:rsidP="007B2874">
            <w:pPr>
              <w:widowControl/>
              <w:autoSpaceDE/>
              <w:autoSpaceDN/>
            </w:pPr>
          </w:p>
        </w:tc>
        <w:tc>
          <w:tcPr>
            <w:tcW w:w="2965" w:type="dxa"/>
            <w:vAlign w:val="center"/>
          </w:tcPr>
          <w:p w14:paraId="1C2565BB" w14:textId="0D394BF0" w:rsidR="00733043" w:rsidRPr="00E02811" w:rsidRDefault="00733043" w:rsidP="007B28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C5D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corsi di orientamento e formazione per il potenziamento delle competenze STEM, digitali e di innovazione</w:t>
            </w:r>
          </w:p>
        </w:tc>
        <w:tc>
          <w:tcPr>
            <w:tcW w:w="4449" w:type="dxa"/>
            <w:vAlign w:val="center"/>
          </w:tcPr>
          <w:p w14:paraId="12B9B5D1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corso pomeridiano di INFORMATICA</w:t>
            </w:r>
          </w:p>
          <w:p w14:paraId="7980DCA7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troduzione al Coding e Robotica</w:t>
            </w:r>
          </w:p>
          <w:p w14:paraId="5F9DE8AE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7F43859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tedì dalle ore 14:00 alle ore 16:00</w:t>
            </w:r>
          </w:p>
          <w:p w14:paraId="7F227FB3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NAIO 21-28</w:t>
            </w:r>
          </w:p>
          <w:p w14:paraId="698A0045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BBRAIO 04-11-18-25</w:t>
            </w:r>
          </w:p>
          <w:p w14:paraId="6E3935D9" w14:textId="77777777" w:rsidR="00A166EA" w:rsidRDefault="00A166EA" w:rsidP="00A16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ZO 04-11-18</w:t>
            </w:r>
          </w:p>
          <w:p w14:paraId="61BC71D3" w14:textId="0C9F2B2B" w:rsidR="00813E23" w:rsidRPr="00E02811" w:rsidRDefault="00813E23" w:rsidP="007B28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13E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57" w:type="dxa"/>
          </w:tcPr>
          <w:p w14:paraId="09B0EA39" w14:textId="77777777" w:rsidR="00873F5B" w:rsidRDefault="00873F5B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6641CCE9" w14:textId="77777777" w:rsidR="00873F5B" w:rsidRDefault="00873F5B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263B0B2D" w14:textId="77777777" w:rsidR="00873F5B" w:rsidRDefault="00873F5B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251B3937" w14:textId="77777777" w:rsidR="00873F5B" w:rsidRDefault="00873F5B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1567A304" w14:textId="422874F2" w:rsidR="00733043" w:rsidRPr="00E02811" w:rsidRDefault="00D64A8B" w:rsidP="007B28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18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7948CDD2" w:rsidR="00801D0E" w:rsidRPr="00E02811" w:rsidRDefault="00274FD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ieti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>
        <w:rPr>
          <w:rFonts w:eastAsia="Times New Roman" w:cs="Times New Roman"/>
          <w:lang w:eastAsia="ar-SA"/>
        </w:rPr>
        <w:t xml:space="preserve">                                                                       </w:t>
      </w:r>
      <w:r w:rsidR="00801D0E" w:rsidRPr="00E02811">
        <w:rPr>
          <w:rFonts w:eastAsia="Times New Roman" w:cs="Times New Roman"/>
          <w:lang w:eastAsia="ar-SA"/>
        </w:rPr>
        <w:t>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624402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Default="00E02811" w:rsidP="00624402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1A7D082" w14:textId="77777777" w:rsidR="00624402" w:rsidRPr="00E02811" w:rsidRDefault="00624402" w:rsidP="00624402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4DD47F0" w14:textId="508740C6" w:rsidR="00C14859" w:rsidRDefault="001275F9" w:rsidP="00082BA8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Rieti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082BA8">
        <w:rPr>
          <w:rFonts w:eastAsia="Times New Roman" w:cs="Times New Roman"/>
          <w:lang w:eastAsia="ar-SA"/>
        </w:rPr>
        <w:tab/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  <w:bookmarkEnd w:id="0"/>
    </w:p>
    <w:sectPr w:rsidR="00C14859" w:rsidSect="008868DC">
      <w:pgSz w:w="11910" w:h="16840"/>
      <w:pgMar w:top="851" w:right="71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82BA8"/>
    <w:rsid w:val="000C5D30"/>
    <w:rsid w:val="001275F9"/>
    <w:rsid w:val="00163AF3"/>
    <w:rsid w:val="001848D3"/>
    <w:rsid w:val="00274FD9"/>
    <w:rsid w:val="00287ECD"/>
    <w:rsid w:val="002C08DC"/>
    <w:rsid w:val="002E5419"/>
    <w:rsid w:val="002F55DF"/>
    <w:rsid w:val="002F5D25"/>
    <w:rsid w:val="00351004"/>
    <w:rsid w:val="003672B1"/>
    <w:rsid w:val="00385A40"/>
    <w:rsid w:val="0045271D"/>
    <w:rsid w:val="00474A1B"/>
    <w:rsid w:val="004A5C8D"/>
    <w:rsid w:val="004B0C50"/>
    <w:rsid w:val="004B445E"/>
    <w:rsid w:val="004C5BB9"/>
    <w:rsid w:val="004F7F6F"/>
    <w:rsid w:val="00500E55"/>
    <w:rsid w:val="00566A14"/>
    <w:rsid w:val="005F3DE8"/>
    <w:rsid w:val="00602B3D"/>
    <w:rsid w:val="00624402"/>
    <w:rsid w:val="00713745"/>
    <w:rsid w:val="00733043"/>
    <w:rsid w:val="0075340A"/>
    <w:rsid w:val="00775B3B"/>
    <w:rsid w:val="007C68E9"/>
    <w:rsid w:val="00801D0E"/>
    <w:rsid w:val="00813E23"/>
    <w:rsid w:val="008249F7"/>
    <w:rsid w:val="00831060"/>
    <w:rsid w:val="00840E5D"/>
    <w:rsid w:val="00855A47"/>
    <w:rsid w:val="00862385"/>
    <w:rsid w:val="00873F5B"/>
    <w:rsid w:val="00884D90"/>
    <w:rsid w:val="008868DC"/>
    <w:rsid w:val="008A3062"/>
    <w:rsid w:val="008A3756"/>
    <w:rsid w:val="008A4F9F"/>
    <w:rsid w:val="009A60E4"/>
    <w:rsid w:val="009B16D5"/>
    <w:rsid w:val="00A166EA"/>
    <w:rsid w:val="00A778E5"/>
    <w:rsid w:val="00AB6DDE"/>
    <w:rsid w:val="00AC0877"/>
    <w:rsid w:val="00B571C3"/>
    <w:rsid w:val="00BF743D"/>
    <w:rsid w:val="00C01AC6"/>
    <w:rsid w:val="00C14859"/>
    <w:rsid w:val="00C7480D"/>
    <w:rsid w:val="00CC2512"/>
    <w:rsid w:val="00CD2E0C"/>
    <w:rsid w:val="00CD64F9"/>
    <w:rsid w:val="00D50623"/>
    <w:rsid w:val="00D64A8B"/>
    <w:rsid w:val="00DB59F7"/>
    <w:rsid w:val="00E02811"/>
    <w:rsid w:val="00E165FF"/>
    <w:rsid w:val="00E32FC8"/>
    <w:rsid w:val="00E70061"/>
    <w:rsid w:val="00F2725A"/>
    <w:rsid w:val="00F92939"/>
    <w:rsid w:val="00FB0C42"/>
    <w:rsid w:val="00FB4FB7"/>
    <w:rsid w:val="00FC5CF8"/>
    <w:rsid w:val="00FE3A5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244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atia</cp:lastModifiedBy>
  <cp:revision>10</cp:revision>
  <cp:lastPrinted>2021-03-26T10:45:00Z</cp:lastPrinted>
  <dcterms:created xsi:type="dcterms:W3CDTF">2024-05-02T12:02:00Z</dcterms:created>
  <dcterms:modified xsi:type="dcterms:W3CDTF">2025-01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